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828AF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828AF">
        <w:rPr>
          <w:b/>
          <w:sz w:val="20"/>
          <w:szCs w:val="20"/>
        </w:rPr>
        <w:t>SAKARYA ÜNİVERSİTESİ</w:t>
      </w:r>
    </w:p>
    <w:tbl>
      <w:tblPr>
        <w:tblW w:w="83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457"/>
      </w:tblGrid>
      <w:tr w:rsidR="00B825FB" w:rsidRPr="008828AF" w:rsidTr="004B18BB">
        <w:trPr>
          <w:cantSplit/>
          <w:trHeight w:val="518"/>
        </w:trPr>
        <w:tc>
          <w:tcPr>
            <w:tcW w:w="8387" w:type="dxa"/>
            <w:gridSpan w:val="2"/>
          </w:tcPr>
          <w:p w:rsidR="00B825FB" w:rsidRPr="008828AF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8AF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828AF" w:rsidRDefault="004B18BB" w:rsidP="00CE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ONLİNE </w:t>
            </w:r>
            <w:r w:rsidR="00B825FB" w:rsidRPr="008828AF">
              <w:rPr>
                <w:b/>
                <w:bCs/>
                <w:sz w:val="20"/>
                <w:szCs w:val="20"/>
              </w:rPr>
              <w:t>ENSTİT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825FB" w:rsidRPr="008828AF">
              <w:rPr>
                <w:b/>
                <w:bCs/>
                <w:sz w:val="20"/>
                <w:szCs w:val="20"/>
              </w:rPr>
              <w:t>YÖNETİM KURULU</w:t>
            </w:r>
            <w:r w:rsidR="00B82173" w:rsidRPr="008828AF">
              <w:rPr>
                <w:b/>
                <w:bCs/>
                <w:sz w:val="20"/>
                <w:szCs w:val="20"/>
              </w:rPr>
              <w:t xml:space="preserve"> </w:t>
            </w:r>
            <w:r w:rsidR="00B825FB" w:rsidRPr="008828AF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8828AF" w:rsidTr="004B18BB">
        <w:trPr>
          <w:cantSplit/>
          <w:trHeight w:val="1148"/>
        </w:trPr>
        <w:tc>
          <w:tcPr>
            <w:tcW w:w="4930" w:type="dxa"/>
          </w:tcPr>
          <w:p w:rsidR="00B825FB" w:rsidRPr="008828AF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8828AF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8828AF">
              <w:rPr>
                <w:b/>
                <w:sz w:val="20"/>
                <w:szCs w:val="20"/>
              </w:rPr>
              <w:t>TOPLANTI NO</w:t>
            </w:r>
            <w:r w:rsidRPr="008828AF">
              <w:rPr>
                <w:b/>
                <w:sz w:val="20"/>
                <w:szCs w:val="20"/>
              </w:rPr>
              <w:tab/>
            </w:r>
            <w:r w:rsidRPr="008828AF">
              <w:rPr>
                <w:b/>
                <w:sz w:val="20"/>
                <w:szCs w:val="20"/>
              </w:rPr>
              <w:tab/>
              <w:t xml:space="preserve">: </w:t>
            </w:r>
            <w:r w:rsidR="004B18BB">
              <w:rPr>
                <w:b/>
                <w:sz w:val="20"/>
                <w:szCs w:val="20"/>
              </w:rPr>
              <w:t>217</w:t>
            </w:r>
          </w:p>
          <w:p w:rsidR="00B825FB" w:rsidRPr="008828AF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828AF">
              <w:rPr>
                <w:b/>
                <w:sz w:val="20"/>
                <w:szCs w:val="20"/>
              </w:rPr>
              <w:t>TOPLANTI TARİHİ</w:t>
            </w:r>
            <w:r w:rsidRPr="008828AF">
              <w:rPr>
                <w:b/>
                <w:sz w:val="20"/>
                <w:szCs w:val="20"/>
              </w:rPr>
              <w:tab/>
              <w:t xml:space="preserve">: </w:t>
            </w:r>
            <w:r w:rsidR="004B18BB">
              <w:rPr>
                <w:b/>
                <w:sz w:val="20"/>
                <w:szCs w:val="20"/>
              </w:rPr>
              <w:t>16</w:t>
            </w:r>
            <w:r w:rsidR="00FA2C9C" w:rsidRPr="008828AF">
              <w:rPr>
                <w:b/>
                <w:sz w:val="20"/>
                <w:szCs w:val="20"/>
              </w:rPr>
              <w:t>.</w:t>
            </w:r>
            <w:r w:rsidR="00CE1032" w:rsidRPr="008828AF">
              <w:rPr>
                <w:b/>
                <w:sz w:val="20"/>
                <w:szCs w:val="20"/>
              </w:rPr>
              <w:t>09</w:t>
            </w:r>
            <w:r w:rsidR="000D250D" w:rsidRPr="008828AF">
              <w:rPr>
                <w:b/>
                <w:sz w:val="20"/>
                <w:szCs w:val="20"/>
              </w:rPr>
              <w:t>.202</w:t>
            </w:r>
            <w:r w:rsidR="00C94DD5" w:rsidRPr="008828AF">
              <w:rPr>
                <w:b/>
                <w:sz w:val="20"/>
                <w:szCs w:val="20"/>
              </w:rPr>
              <w:t>2</w:t>
            </w:r>
          </w:p>
          <w:p w:rsidR="00B825FB" w:rsidRPr="008828AF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828AF" w:rsidRDefault="00B825FB" w:rsidP="00CE1032">
            <w:pPr>
              <w:pStyle w:val="Balk4"/>
              <w:tabs>
                <w:tab w:val="left" w:pos="2482"/>
              </w:tabs>
              <w:jc w:val="both"/>
              <w:rPr>
                <w:sz w:val="20"/>
                <w:szCs w:val="20"/>
                <w:u w:val="single"/>
              </w:rPr>
            </w:pPr>
            <w:r w:rsidRPr="008828AF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3457" w:type="dxa"/>
          </w:tcPr>
          <w:p w:rsidR="00B825FB" w:rsidRPr="008828AF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828AF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828AF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828AF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828AF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828AF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828AF" w:rsidTr="004B18BB">
        <w:trPr>
          <w:cantSplit/>
        </w:trPr>
        <w:tc>
          <w:tcPr>
            <w:tcW w:w="4930" w:type="dxa"/>
          </w:tcPr>
          <w:p w:rsidR="006112F3" w:rsidRPr="008828AF" w:rsidRDefault="006112F3" w:rsidP="006112F3">
            <w:pPr>
              <w:jc w:val="both"/>
              <w:rPr>
                <w:sz w:val="20"/>
                <w:szCs w:val="20"/>
              </w:rPr>
            </w:pPr>
            <w:r w:rsidRPr="008828AF">
              <w:rPr>
                <w:sz w:val="20"/>
                <w:szCs w:val="20"/>
              </w:rPr>
              <w:t>Prof. Dr. Yusuf YÜRÜMEZ</w:t>
            </w:r>
          </w:p>
          <w:p w:rsidR="000B1941" w:rsidRPr="008828AF" w:rsidRDefault="000B1941" w:rsidP="000B1941">
            <w:pPr>
              <w:jc w:val="both"/>
              <w:rPr>
                <w:sz w:val="20"/>
                <w:szCs w:val="20"/>
              </w:rPr>
            </w:pPr>
            <w:r w:rsidRPr="008828AF">
              <w:rPr>
                <w:sz w:val="20"/>
                <w:szCs w:val="20"/>
              </w:rPr>
              <w:t>Prof. Dr. Süleyman KALELİ</w:t>
            </w:r>
          </w:p>
          <w:p w:rsidR="00EB3148" w:rsidRPr="008828AF" w:rsidRDefault="00EB3148" w:rsidP="00EB3148">
            <w:pPr>
              <w:jc w:val="both"/>
              <w:rPr>
                <w:sz w:val="20"/>
                <w:szCs w:val="20"/>
              </w:rPr>
            </w:pPr>
            <w:r w:rsidRPr="008828AF">
              <w:rPr>
                <w:sz w:val="20"/>
                <w:szCs w:val="20"/>
              </w:rPr>
              <w:t>Prof. Dr. Mehmet Emin BÜYÜKOKUROĞLU</w:t>
            </w:r>
          </w:p>
          <w:p w:rsidR="00CD04C4" w:rsidRPr="008828AF" w:rsidRDefault="00CD04C4" w:rsidP="00CD04C4">
            <w:pPr>
              <w:jc w:val="both"/>
              <w:rPr>
                <w:sz w:val="20"/>
                <w:szCs w:val="20"/>
              </w:rPr>
            </w:pPr>
            <w:r w:rsidRPr="008828AF">
              <w:rPr>
                <w:sz w:val="20"/>
                <w:szCs w:val="20"/>
              </w:rPr>
              <w:t>Prof. Dr. Mustafa KÜÇÜKİSLAMOĞLU</w:t>
            </w:r>
          </w:p>
          <w:p w:rsidR="00B825FB" w:rsidRPr="008828AF" w:rsidRDefault="004267C7" w:rsidP="00502DB3">
            <w:pPr>
              <w:jc w:val="both"/>
              <w:rPr>
                <w:sz w:val="20"/>
                <w:szCs w:val="20"/>
              </w:rPr>
            </w:pPr>
            <w:r w:rsidRPr="008828AF"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3457" w:type="dxa"/>
            <w:shd w:val="clear" w:color="auto" w:fill="auto"/>
          </w:tcPr>
          <w:p w:rsidR="00CE1032" w:rsidRPr="008828AF" w:rsidRDefault="00213DF6" w:rsidP="00CE1032">
            <w:pPr>
              <w:jc w:val="both"/>
              <w:rPr>
                <w:sz w:val="20"/>
                <w:szCs w:val="20"/>
              </w:rPr>
            </w:pPr>
            <w:r w:rsidRPr="008828AF">
              <w:rPr>
                <w:sz w:val="20"/>
                <w:szCs w:val="20"/>
              </w:rPr>
              <w:t>Doç. Dr.</w:t>
            </w:r>
            <w:r w:rsidR="00CE1032" w:rsidRPr="008828AF">
              <w:rPr>
                <w:sz w:val="20"/>
                <w:szCs w:val="20"/>
              </w:rPr>
              <w:t xml:space="preserve"> Havva SERT (izinli)</w:t>
            </w:r>
          </w:p>
          <w:p w:rsidR="00B825FB" w:rsidRPr="008828AF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8828AF" w:rsidRDefault="00B825FB" w:rsidP="009D4A72">
      <w:pPr>
        <w:jc w:val="both"/>
        <w:rPr>
          <w:sz w:val="20"/>
          <w:szCs w:val="20"/>
        </w:rPr>
      </w:pPr>
    </w:p>
    <w:p w:rsidR="001622EE" w:rsidRPr="008828AF" w:rsidRDefault="001622EE" w:rsidP="009D4A72">
      <w:pPr>
        <w:jc w:val="both"/>
        <w:rPr>
          <w:sz w:val="20"/>
          <w:szCs w:val="20"/>
        </w:rPr>
      </w:pPr>
    </w:p>
    <w:p w:rsidR="00465560" w:rsidRPr="008828AF" w:rsidRDefault="00B825FB" w:rsidP="00465560">
      <w:pPr>
        <w:ind w:firstLine="708"/>
        <w:jc w:val="both"/>
        <w:rPr>
          <w:sz w:val="20"/>
          <w:szCs w:val="20"/>
        </w:rPr>
      </w:pPr>
      <w:r w:rsidRPr="008828AF">
        <w:rPr>
          <w:sz w:val="20"/>
          <w:szCs w:val="20"/>
        </w:rPr>
        <w:t xml:space="preserve">Enstitü Yönetim Kurulu Enstitü Müdür V. Prof. Dr. </w:t>
      </w:r>
      <w:r w:rsidR="006112F3" w:rsidRPr="008828AF">
        <w:rPr>
          <w:sz w:val="20"/>
          <w:szCs w:val="20"/>
        </w:rPr>
        <w:t>Yusuf YÜRÜMEZ</w:t>
      </w:r>
      <w:r w:rsidRPr="008828AF">
        <w:rPr>
          <w:sz w:val="20"/>
          <w:szCs w:val="20"/>
        </w:rPr>
        <w:t xml:space="preserve"> başkanlığında</w:t>
      </w:r>
      <w:r w:rsidR="00367F61" w:rsidRPr="008828AF">
        <w:rPr>
          <w:sz w:val="20"/>
          <w:szCs w:val="20"/>
        </w:rPr>
        <w:t xml:space="preserve"> </w:t>
      </w:r>
      <w:r w:rsidRPr="008828AF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Pr="008828AF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26EE6" w:rsidRPr="008828AF" w:rsidRDefault="00A26EE6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A48ED" w:rsidRPr="002547B8" w:rsidRDefault="00A96C1C" w:rsidP="00AA48ED">
      <w:pPr>
        <w:jc w:val="both"/>
        <w:rPr>
          <w:sz w:val="20"/>
          <w:szCs w:val="20"/>
        </w:rPr>
      </w:pPr>
      <w:r w:rsidRPr="008828AF">
        <w:rPr>
          <w:b/>
          <w:sz w:val="20"/>
          <w:szCs w:val="20"/>
        </w:rPr>
        <w:t>1-</w:t>
      </w:r>
      <w:r w:rsidR="002275CD" w:rsidRPr="008828AF">
        <w:rPr>
          <w:sz w:val="20"/>
          <w:szCs w:val="20"/>
        </w:rPr>
        <w:t xml:space="preserve"> </w:t>
      </w:r>
      <w:r w:rsidR="00AA48ED">
        <w:rPr>
          <w:bCs/>
          <w:sz w:val="20"/>
          <w:szCs w:val="20"/>
        </w:rPr>
        <w:t>2022-2023</w:t>
      </w:r>
      <w:r w:rsidR="00AA48ED" w:rsidRPr="002547B8">
        <w:rPr>
          <w:bCs/>
          <w:sz w:val="20"/>
          <w:szCs w:val="20"/>
        </w:rPr>
        <w:t xml:space="preserve"> </w:t>
      </w:r>
      <w:r w:rsidR="00AA48ED">
        <w:rPr>
          <w:bCs/>
          <w:sz w:val="20"/>
          <w:szCs w:val="20"/>
        </w:rPr>
        <w:t>Güz</w:t>
      </w:r>
      <w:r w:rsidR="00AA48ED" w:rsidRPr="002547B8">
        <w:rPr>
          <w:bCs/>
          <w:sz w:val="20"/>
          <w:szCs w:val="20"/>
        </w:rPr>
        <w:t xml:space="preserve"> yarıyılında Tezli Yüksek Lisans ve Doktora programına kesin kayıt yaptıran öğrencilerin </w:t>
      </w:r>
      <w:r w:rsidR="00AA48ED" w:rsidRPr="002547B8">
        <w:rPr>
          <w:sz w:val="20"/>
          <w:szCs w:val="20"/>
        </w:rPr>
        <w:t xml:space="preserve">SABİS üzerinden yaptıkları danışman tercihleri görüşmeye açıldı. </w:t>
      </w:r>
    </w:p>
    <w:p w:rsidR="00AA48ED" w:rsidRPr="002547B8" w:rsidRDefault="00AA48ED" w:rsidP="00AA48ED">
      <w:pPr>
        <w:jc w:val="both"/>
        <w:rPr>
          <w:sz w:val="20"/>
          <w:szCs w:val="20"/>
        </w:rPr>
      </w:pPr>
    </w:p>
    <w:p w:rsidR="00AA48ED" w:rsidRPr="002547B8" w:rsidRDefault="00AA48ED" w:rsidP="00AA48E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2-2023</w:t>
      </w:r>
      <w:r w:rsidRPr="002547B8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2547B8">
        <w:rPr>
          <w:sz w:val="20"/>
          <w:szCs w:val="20"/>
        </w:rPr>
        <w:t xml:space="preserve"> yarıyılında lisansüstü programlara kesin kayıt yaptıran öğrencilerin danışmanlarının aşağıdaki şekliyle </w:t>
      </w:r>
      <w:r w:rsidRPr="002547B8">
        <w:rPr>
          <w:b/>
          <w:sz w:val="20"/>
          <w:szCs w:val="20"/>
        </w:rPr>
        <w:t>uygun</w:t>
      </w:r>
      <w:r w:rsidRPr="002547B8">
        <w:rPr>
          <w:sz w:val="20"/>
          <w:szCs w:val="20"/>
        </w:rPr>
        <w:t xml:space="preserve"> olduğuna </w:t>
      </w:r>
      <w:r w:rsidRPr="002547B8">
        <w:rPr>
          <w:b/>
          <w:sz w:val="20"/>
          <w:szCs w:val="20"/>
          <w:u w:val="single"/>
        </w:rPr>
        <w:t>oy birliği</w:t>
      </w:r>
      <w:r w:rsidRPr="002547B8">
        <w:rPr>
          <w:sz w:val="20"/>
          <w:szCs w:val="20"/>
        </w:rPr>
        <w:t xml:space="preserve"> ile karar verildi.</w:t>
      </w:r>
    </w:p>
    <w:p w:rsidR="00AA48ED" w:rsidRPr="00AA48ED" w:rsidRDefault="00AA48ED" w:rsidP="00AA48ED">
      <w:pPr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3"/>
        <w:gridCol w:w="2114"/>
        <w:gridCol w:w="1427"/>
        <w:gridCol w:w="2688"/>
      </w:tblGrid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b/>
                <w:bCs/>
                <w:sz w:val="20"/>
                <w:szCs w:val="20"/>
              </w:rPr>
            </w:pPr>
            <w:r w:rsidRPr="00AA48ED">
              <w:rPr>
                <w:b/>
                <w:bCs/>
                <w:sz w:val="20"/>
                <w:szCs w:val="20"/>
              </w:rPr>
              <w:t>DANIŞMAN ADI SOYADI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ÖĞRENCİ </w:t>
            </w:r>
            <w:r w:rsidRPr="00AA48ED">
              <w:rPr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b/>
                <w:bCs/>
                <w:sz w:val="20"/>
                <w:szCs w:val="20"/>
              </w:rPr>
            </w:pPr>
            <w:r w:rsidRPr="00AA48ED">
              <w:rPr>
                <w:b/>
                <w:bCs/>
                <w:sz w:val="20"/>
                <w:szCs w:val="20"/>
              </w:rPr>
              <w:t>ÖĞRENCİ NUMARASI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b/>
                <w:bCs/>
                <w:sz w:val="20"/>
                <w:szCs w:val="20"/>
              </w:rPr>
            </w:pPr>
            <w:r w:rsidRPr="00AA48ED">
              <w:rPr>
                <w:b/>
                <w:bCs/>
                <w:sz w:val="20"/>
                <w:szCs w:val="20"/>
              </w:rPr>
              <w:t>ÖĞRENCİ BÖLÜMÜ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Prof.Dr. NURSAN ÇINAR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FARUK KABUL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1001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HAVVA SERT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BÜŞRA GÜRÇAY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1002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ÖZLEM DOĞU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ERYA IŞIK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1003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GÜLGÜN DURAT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İBRAHİM ERDEM CANDAN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1004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Prof.Dr. AYŞE ÇEVİRME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RIDVAN ATICI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1005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r.Öğr.Üyesi DİLEK MENEKŞE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İLAL BÜLBÜL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1006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KEVSER ÖZDEMİR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ZEYNEP KILIÇ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1007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Prof.Dr. DİLEK AYGİ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BÜŞRA ECEM KUMRU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1008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Prof.Dr. AYŞE ÇEVİRME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NAZLI KARA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1009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ZEKİYE TURA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BARAKA ABUSAFIA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1010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ÖZLEM DOĞU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ESMA AYDIN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1011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GÜLGÜN DURAT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TUBA DAĞ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1012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GÖNÜL GÜROL ÇİFTCİ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BURAK ŞANCI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03001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FİZYOLOJİ PR. (DR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HAYRULLAH YAZAR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AYŞE BETÜL CİNGÖZ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224018001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 xml:space="preserve">TIBBİ BİYOKİMYA PR. (DR) 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r.Öğr.Üyesi HANDE CENGİZ AÇIL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İREM GÖKKAYA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01001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ÖZLEM DOĞU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BEYZA NUR YILMAZ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01002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r.Öğr.Üyesi HANDE CENGİZ AÇIL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GÜRKAN METİNER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01003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r.Öğr.Üyesi FUNDA AKDURA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SAYNUR EŞİYOK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01004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r.Öğr.Üyesi FUNDA AKDURA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BEYZA NUR KAYA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01005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r.Öğr.Üyesi DİLEK MENEKŞE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TÜLAY SEYFİ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01006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lastRenderedPageBreak/>
              <w:t>Dr.Öğr.Üyesi HANDE CENGİZ AÇIL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PINAR COŞKUN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01007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ÖZLEM DOĞU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EDA EMİNE YETKİN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01008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r.Öğr.Üyesi METİN YILDIZ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UĞUR YAMAN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01009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EMŞİRELİK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r.Öğr.Üyesi HÜSEYİN BAYLA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RECEP BAYSAL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11001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ANATOMİ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KEZİBAN KARACA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SELMA CANSU BAYRAK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11002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ANATOMİ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KEZİBAN KARACA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ŞEBNEM GÜL KOYLAN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11003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ANATOMİ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KEZİBAN KARACA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HİLMİ İNCİ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11004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ANATOMİ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r.Öğr.Üyesi HÜSEYİN BAYLA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ŞÜHEDA ERKAN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11005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ANATOMİ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r.Öğr.Üyesi HÜSEYİN BAYLA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ŞEYMA DEMİREL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11006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ANATOMİ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KEZİBAN KARACA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SÜNİYE BİLGİÇ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11007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ANATOMİ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r.Öğr.Üyesi HÜSEYİN BAYLA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ALİ KARA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11008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ANATOMİ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KEZİBAN KARACAN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İREM HIZLI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11009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ANATOMİ PR. (YL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oç.Dr. GAMZE GÜNEY ESKİLER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ŞURANUR AYVAZ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20001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TIBBİ BİYOLOJİ PR. (YL) (TEZLİ)</w:t>
            </w:r>
          </w:p>
        </w:tc>
      </w:tr>
      <w:tr w:rsidR="00AA48ED" w:rsidRPr="00AA48ED" w:rsidTr="00AA48ED">
        <w:trPr>
          <w:trHeight w:val="300"/>
        </w:trPr>
        <w:tc>
          <w:tcPr>
            <w:tcW w:w="2833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Dr.Öğr.Üyesi MELEK BALÇIK ÇOLAK</w:t>
            </w:r>
          </w:p>
        </w:tc>
        <w:tc>
          <w:tcPr>
            <w:tcW w:w="2114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EBRU KAYA BAYIROĞLU</w:t>
            </w:r>
          </w:p>
        </w:tc>
        <w:tc>
          <w:tcPr>
            <w:tcW w:w="1427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Y224022001</w:t>
            </w:r>
          </w:p>
        </w:tc>
        <w:tc>
          <w:tcPr>
            <w:tcW w:w="2688" w:type="dxa"/>
            <w:noWrap/>
            <w:hideMark/>
          </w:tcPr>
          <w:p w:rsidR="00AA48ED" w:rsidRPr="00AA48ED" w:rsidRDefault="00AA48ED" w:rsidP="00AA48ED">
            <w:pPr>
              <w:pStyle w:val="ListeParagraf"/>
              <w:ind w:left="17"/>
              <w:jc w:val="both"/>
              <w:rPr>
                <w:sz w:val="20"/>
                <w:szCs w:val="20"/>
              </w:rPr>
            </w:pPr>
            <w:r w:rsidRPr="00AA48ED">
              <w:rPr>
                <w:sz w:val="20"/>
                <w:szCs w:val="20"/>
              </w:rPr>
              <w:t>EBELİK PR. (YL) (TEZLİ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MUSTAFA KÜÇÜKİSLAMOĞLU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İLAL TOKGÖZ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01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MUSTAFA KÜÇÜKİSLAMOĞLU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YŞE HEPGÜL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02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MUSTAFA KÜÇÜKİSLAMOĞLU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S GÜNEŞ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06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MUSTAFA ARSLAN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DER AKKAYA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04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MUSTAFA ARSLAN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ÜŞRA YATAN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03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ç. Dr. ASUDE ATEŞ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İF AĞIRBAŞ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05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MURAT TEKER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HRA FİLİK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10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MURAT TEKER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HMET MİTHAT ÖZÜDOĞRU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07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MURAT TEKER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LİN ARSLAN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11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HASAN ÇETİN EKERBİÇER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BA AYAZ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12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HASAN ÇETİN EKERBİÇER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DAR DEMİRCİ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09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MUSTAFA ARSLAN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YHAN CEVAHİR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08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TUNCAY YILMAZ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OL GÜNDOĞDU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13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TUNCAY YILMAZ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RGÜL SALMANLI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14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TUNCAY YILMAZ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EM ALBAYRAK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15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ç. Dr. SEHER ARSLANKAYA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GUNER EFTAL İNCE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22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Doç. Dr. SEHER ARSLANKAYA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HSUM ÇETİNKAYA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16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HASAN ÇETİN EKERBİÇER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Dİ YILMAZ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17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ç. Dr. ASUDE ATEŞ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ÜLYA KILIÇ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18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Ögr. Üyesi TÜLAY KORKUSUZ POLAT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MAZAN KARA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20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Ögr. Üyesi TÜLAY KORKUSUZ POLAT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RK GÜVEN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21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  <w:tr w:rsidR="00812658" w:rsidRPr="00AA48ED" w:rsidTr="001D37E0">
        <w:trPr>
          <w:trHeight w:val="300"/>
        </w:trPr>
        <w:tc>
          <w:tcPr>
            <w:tcW w:w="2833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ç. Dr. ASUDE ATEŞ</w:t>
            </w:r>
          </w:p>
        </w:tc>
        <w:tc>
          <w:tcPr>
            <w:tcW w:w="2114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NSU ÖZTÜRK</w:t>
            </w:r>
          </w:p>
        </w:tc>
        <w:tc>
          <w:tcPr>
            <w:tcW w:w="1427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24012019</w:t>
            </w:r>
          </w:p>
        </w:tc>
        <w:tc>
          <w:tcPr>
            <w:tcW w:w="2688" w:type="dxa"/>
            <w:noWrap/>
            <w:vAlign w:val="bottom"/>
          </w:tcPr>
          <w:p w:rsidR="00812658" w:rsidRDefault="00812658" w:rsidP="008126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 SAĞLIĞI VE GÜVENLİĞİ PR. (YL) (TEZSİZ)</w:t>
            </w:r>
          </w:p>
        </w:tc>
      </w:tr>
    </w:tbl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DE468B" w:rsidRDefault="00DE468B" w:rsidP="002B4D2C">
      <w:pPr>
        <w:pStyle w:val="ListeParagraf"/>
        <w:ind w:left="17"/>
        <w:jc w:val="both"/>
        <w:rPr>
          <w:sz w:val="20"/>
          <w:szCs w:val="20"/>
        </w:rPr>
      </w:pPr>
    </w:p>
    <w:p w:rsidR="00DE468B" w:rsidRDefault="00DE468B" w:rsidP="002B4D2C">
      <w:pPr>
        <w:pStyle w:val="ListeParagraf"/>
        <w:ind w:left="17"/>
        <w:jc w:val="both"/>
        <w:rPr>
          <w:sz w:val="20"/>
          <w:szCs w:val="20"/>
        </w:rPr>
      </w:pPr>
    </w:p>
    <w:p w:rsidR="00DE468B" w:rsidRDefault="00DE468B" w:rsidP="002B4D2C">
      <w:pPr>
        <w:pStyle w:val="ListeParagraf"/>
        <w:ind w:left="17"/>
        <w:jc w:val="both"/>
        <w:rPr>
          <w:sz w:val="20"/>
          <w:szCs w:val="20"/>
        </w:rPr>
      </w:pPr>
    </w:p>
    <w:p w:rsidR="00DE468B" w:rsidRDefault="00DE468B" w:rsidP="002B4D2C">
      <w:pPr>
        <w:pStyle w:val="ListeParagraf"/>
        <w:ind w:left="17"/>
        <w:jc w:val="both"/>
        <w:rPr>
          <w:sz w:val="20"/>
          <w:szCs w:val="20"/>
        </w:rPr>
      </w:pPr>
    </w:p>
    <w:p w:rsidR="00DE468B" w:rsidRDefault="00DE468B" w:rsidP="002B4D2C">
      <w:pPr>
        <w:pStyle w:val="ListeParagraf"/>
        <w:ind w:left="17"/>
        <w:jc w:val="both"/>
        <w:rPr>
          <w:sz w:val="20"/>
          <w:szCs w:val="20"/>
        </w:rPr>
      </w:pPr>
    </w:p>
    <w:p w:rsidR="00DE468B" w:rsidRDefault="00DE468B" w:rsidP="002B4D2C">
      <w:pPr>
        <w:pStyle w:val="ListeParagraf"/>
        <w:ind w:left="17"/>
        <w:jc w:val="both"/>
        <w:rPr>
          <w:sz w:val="20"/>
          <w:szCs w:val="20"/>
        </w:rPr>
      </w:pPr>
    </w:p>
    <w:p w:rsidR="00DE468B" w:rsidRDefault="00DE468B" w:rsidP="002B4D2C">
      <w:pPr>
        <w:pStyle w:val="ListeParagraf"/>
        <w:ind w:left="17"/>
        <w:jc w:val="both"/>
        <w:rPr>
          <w:sz w:val="20"/>
          <w:szCs w:val="20"/>
        </w:rPr>
      </w:pPr>
    </w:p>
    <w:p w:rsidR="00DE468B" w:rsidRDefault="00DE468B" w:rsidP="002B4D2C">
      <w:pPr>
        <w:pStyle w:val="ListeParagraf"/>
        <w:ind w:left="17"/>
        <w:jc w:val="both"/>
        <w:rPr>
          <w:sz w:val="20"/>
          <w:szCs w:val="20"/>
        </w:rPr>
      </w:pPr>
    </w:p>
    <w:p w:rsidR="00DE468B" w:rsidRDefault="00DE468B" w:rsidP="002B4D2C">
      <w:pPr>
        <w:pStyle w:val="ListeParagraf"/>
        <w:ind w:left="17"/>
        <w:jc w:val="both"/>
        <w:rPr>
          <w:sz w:val="20"/>
          <w:szCs w:val="20"/>
        </w:rPr>
      </w:pPr>
    </w:p>
    <w:p w:rsidR="00DE468B" w:rsidRDefault="00DE468B" w:rsidP="002B4D2C">
      <w:pPr>
        <w:pStyle w:val="ListeParagraf"/>
        <w:ind w:left="17"/>
        <w:jc w:val="both"/>
        <w:rPr>
          <w:sz w:val="20"/>
          <w:szCs w:val="20"/>
        </w:rPr>
      </w:pPr>
    </w:p>
    <w:p w:rsidR="00DE468B" w:rsidRDefault="00DE468B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AA48ED" w:rsidRPr="008828AF" w:rsidRDefault="00AA48ED" w:rsidP="002B4D2C">
      <w:pPr>
        <w:pStyle w:val="ListeParagraf"/>
        <w:ind w:left="17"/>
        <w:jc w:val="both"/>
        <w:rPr>
          <w:sz w:val="20"/>
          <w:szCs w:val="20"/>
        </w:rPr>
      </w:pPr>
    </w:p>
    <w:p w:rsidR="000A1925" w:rsidRPr="00331C22" w:rsidRDefault="000A1925" w:rsidP="00331C22">
      <w:pPr>
        <w:jc w:val="both"/>
        <w:rPr>
          <w:sz w:val="20"/>
          <w:szCs w:val="20"/>
        </w:rPr>
      </w:pPr>
      <w:bookmarkStart w:id="0" w:name="_GoBack"/>
      <w:bookmarkEnd w:id="0"/>
    </w:p>
    <w:sectPr w:rsidR="000A1925" w:rsidRPr="00331C22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AC" w:rsidRDefault="00A079AC">
      <w:r>
        <w:separator/>
      </w:r>
    </w:p>
  </w:endnote>
  <w:endnote w:type="continuationSeparator" w:id="0">
    <w:p w:rsidR="00A079AC" w:rsidRDefault="00A0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AC" w:rsidRDefault="00A079AC">
      <w:r>
        <w:separator/>
      </w:r>
    </w:p>
  </w:footnote>
  <w:footnote w:type="continuationSeparator" w:id="0">
    <w:p w:rsidR="00A079AC" w:rsidRDefault="00A07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CD" w:rsidRDefault="004B18BB" w:rsidP="00813CF1">
    <w:pPr>
      <w:pStyle w:val="stbilgi"/>
      <w:jc w:val="right"/>
    </w:pPr>
    <w:r>
      <w:t>16</w:t>
    </w:r>
    <w:r w:rsidR="002B4D2C">
      <w:t xml:space="preserve"> </w:t>
    </w:r>
    <w:r>
      <w:t>Eylül 2022/217</w:t>
    </w:r>
    <w:r w:rsidR="002275CD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2275CD">
          <w:fldChar w:fldCharType="begin"/>
        </w:r>
        <w:r w:rsidR="002275CD">
          <w:instrText>PAGE   \* MERGEFORMAT</w:instrText>
        </w:r>
        <w:r w:rsidR="002275CD">
          <w:fldChar w:fldCharType="separate"/>
        </w:r>
        <w:r w:rsidR="00331C22">
          <w:rPr>
            <w:noProof/>
          </w:rPr>
          <w:t>2</w:t>
        </w:r>
        <w:r w:rsidR="002275CD">
          <w:fldChar w:fldCharType="end"/>
        </w:r>
      </w:sdtContent>
    </w:sdt>
  </w:p>
  <w:p w:rsidR="002275CD" w:rsidRDefault="002275CD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07934"/>
    <w:rsid w:val="000100FE"/>
    <w:rsid w:val="00010E0D"/>
    <w:rsid w:val="000139EE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07D2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925"/>
    <w:rsid w:val="000A1D97"/>
    <w:rsid w:val="000A24A8"/>
    <w:rsid w:val="000A2A4D"/>
    <w:rsid w:val="000A749A"/>
    <w:rsid w:val="000A76A1"/>
    <w:rsid w:val="000A792A"/>
    <w:rsid w:val="000B0289"/>
    <w:rsid w:val="000B1174"/>
    <w:rsid w:val="000B1941"/>
    <w:rsid w:val="000B30A0"/>
    <w:rsid w:val="000B40B2"/>
    <w:rsid w:val="000B45B6"/>
    <w:rsid w:val="000B6CD3"/>
    <w:rsid w:val="000B7936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C7C37"/>
    <w:rsid w:val="000D0AA8"/>
    <w:rsid w:val="000D0F2C"/>
    <w:rsid w:val="000D19BF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2556"/>
    <w:rsid w:val="000E3A27"/>
    <w:rsid w:val="000E3B3D"/>
    <w:rsid w:val="000E471B"/>
    <w:rsid w:val="000E4EBE"/>
    <w:rsid w:val="000E6050"/>
    <w:rsid w:val="000E673E"/>
    <w:rsid w:val="000E7328"/>
    <w:rsid w:val="000E7A52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107DA"/>
    <w:rsid w:val="001125BF"/>
    <w:rsid w:val="00112C98"/>
    <w:rsid w:val="00112D01"/>
    <w:rsid w:val="0011333B"/>
    <w:rsid w:val="00116490"/>
    <w:rsid w:val="001169AA"/>
    <w:rsid w:val="00116C29"/>
    <w:rsid w:val="00120DB1"/>
    <w:rsid w:val="00121449"/>
    <w:rsid w:val="001218B1"/>
    <w:rsid w:val="00121946"/>
    <w:rsid w:val="0012312E"/>
    <w:rsid w:val="00123168"/>
    <w:rsid w:val="00124B2E"/>
    <w:rsid w:val="0013184E"/>
    <w:rsid w:val="00132C58"/>
    <w:rsid w:val="00133A68"/>
    <w:rsid w:val="00133C98"/>
    <w:rsid w:val="001347F8"/>
    <w:rsid w:val="00134AB3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19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698D"/>
    <w:rsid w:val="001B730D"/>
    <w:rsid w:val="001B7B56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2E1A"/>
    <w:rsid w:val="001D3088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2117"/>
    <w:rsid w:val="001F2C5A"/>
    <w:rsid w:val="001F5035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3DF6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275CD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39A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6F1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7D7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4DF2"/>
    <w:rsid w:val="002A5061"/>
    <w:rsid w:val="002A5EA2"/>
    <w:rsid w:val="002A6E81"/>
    <w:rsid w:val="002A7580"/>
    <w:rsid w:val="002B062A"/>
    <w:rsid w:val="002B1400"/>
    <w:rsid w:val="002B1C15"/>
    <w:rsid w:val="002B2011"/>
    <w:rsid w:val="002B2A68"/>
    <w:rsid w:val="002B2BD5"/>
    <w:rsid w:val="002B36CA"/>
    <w:rsid w:val="002B385E"/>
    <w:rsid w:val="002B3D51"/>
    <w:rsid w:val="002B4D2C"/>
    <w:rsid w:val="002B5DFE"/>
    <w:rsid w:val="002B6962"/>
    <w:rsid w:val="002C04F2"/>
    <w:rsid w:val="002C1668"/>
    <w:rsid w:val="002C1A97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0864"/>
    <w:rsid w:val="002E1F43"/>
    <w:rsid w:val="002E231F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19E2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4C70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0B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1C22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3F6D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76DA4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AA8"/>
    <w:rsid w:val="003A2C83"/>
    <w:rsid w:val="003A4602"/>
    <w:rsid w:val="003A56A7"/>
    <w:rsid w:val="003A7191"/>
    <w:rsid w:val="003A72E3"/>
    <w:rsid w:val="003A7ED9"/>
    <w:rsid w:val="003B062A"/>
    <w:rsid w:val="003B1638"/>
    <w:rsid w:val="003B1B05"/>
    <w:rsid w:val="003B1FFA"/>
    <w:rsid w:val="003B27F5"/>
    <w:rsid w:val="003B30DA"/>
    <w:rsid w:val="003B49A7"/>
    <w:rsid w:val="003B611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8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5723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45C1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47D2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7"/>
    <w:rsid w:val="004843B7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4F87"/>
    <w:rsid w:val="004951BF"/>
    <w:rsid w:val="004A0185"/>
    <w:rsid w:val="004A3AE0"/>
    <w:rsid w:val="004A3BC6"/>
    <w:rsid w:val="004A41AB"/>
    <w:rsid w:val="004A4E99"/>
    <w:rsid w:val="004A4F90"/>
    <w:rsid w:val="004A529D"/>
    <w:rsid w:val="004A53F9"/>
    <w:rsid w:val="004A5624"/>
    <w:rsid w:val="004A57FF"/>
    <w:rsid w:val="004A5BAA"/>
    <w:rsid w:val="004A6FA6"/>
    <w:rsid w:val="004A726B"/>
    <w:rsid w:val="004A7C1F"/>
    <w:rsid w:val="004A7E51"/>
    <w:rsid w:val="004B039A"/>
    <w:rsid w:val="004B18BB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272E"/>
    <w:rsid w:val="004C4921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5ED3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44D"/>
    <w:rsid w:val="0051261B"/>
    <w:rsid w:val="0051285F"/>
    <w:rsid w:val="00512AB5"/>
    <w:rsid w:val="00512C3E"/>
    <w:rsid w:val="00513E8B"/>
    <w:rsid w:val="00514932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56CD"/>
    <w:rsid w:val="005261D0"/>
    <w:rsid w:val="00526CCD"/>
    <w:rsid w:val="005277D5"/>
    <w:rsid w:val="00527E19"/>
    <w:rsid w:val="00527F12"/>
    <w:rsid w:val="005303C3"/>
    <w:rsid w:val="005305C6"/>
    <w:rsid w:val="00532BC9"/>
    <w:rsid w:val="005339CC"/>
    <w:rsid w:val="00533B3E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2900"/>
    <w:rsid w:val="00554072"/>
    <w:rsid w:val="005562B7"/>
    <w:rsid w:val="0056014A"/>
    <w:rsid w:val="00560EE9"/>
    <w:rsid w:val="005610AB"/>
    <w:rsid w:val="005614CE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3B3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C44"/>
    <w:rsid w:val="005B5F5C"/>
    <w:rsid w:val="005B688E"/>
    <w:rsid w:val="005B749F"/>
    <w:rsid w:val="005C2ABA"/>
    <w:rsid w:val="005C4B7F"/>
    <w:rsid w:val="005C5FCE"/>
    <w:rsid w:val="005C6861"/>
    <w:rsid w:val="005C6B7F"/>
    <w:rsid w:val="005D07F2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7CA"/>
    <w:rsid w:val="00635A4E"/>
    <w:rsid w:val="006402DA"/>
    <w:rsid w:val="00641558"/>
    <w:rsid w:val="0064251B"/>
    <w:rsid w:val="00642AF2"/>
    <w:rsid w:val="00644A14"/>
    <w:rsid w:val="00644C9A"/>
    <w:rsid w:val="00645CEB"/>
    <w:rsid w:val="006463E4"/>
    <w:rsid w:val="00646FFB"/>
    <w:rsid w:val="00647F47"/>
    <w:rsid w:val="006519A9"/>
    <w:rsid w:val="00652606"/>
    <w:rsid w:val="00653059"/>
    <w:rsid w:val="00653BEB"/>
    <w:rsid w:val="00653FA0"/>
    <w:rsid w:val="006559D9"/>
    <w:rsid w:val="0065694A"/>
    <w:rsid w:val="00656B12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4DE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74A"/>
    <w:rsid w:val="00684C5A"/>
    <w:rsid w:val="00684D82"/>
    <w:rsid w:val="00686055"/>
    <w:rsid w:val="00687BD3"/>
    <w:rsid w:val="006903CA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119A"/>
    <w:rsid w:val="006A2384"/>
    <w:rsid w:val="006A5031"/>
    <w:rsid w:val="006A559A"/>
    <w:rsid w:val="006A5B0C"/>
    <w:rsid w:val="006A686A"/>
    <w:rsid w:val="006A7DF3"/>
    <w:rsid w:val="006B1164"/>
    <w:rsid w:val="006B23E7"/>
    <w:rsid w:val="006B2BF4"/>
    <w:rsid w:val="006B3B77"/>
    <w:rsid w:val="006B4A8E"/>
    <w:rsid w:val="006B5868"/>
    <w:rsid w:val="006B5B9E"/>
    <w:rsid w:val="006B60FC"/>
    <w:rsid w:val="006B6E90"/>
    <w:rsid w:val="006C0C99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342"/>
    <w:rsid w:val="006D5007"/>
    <w:rsid w:val="006D6F02"/>
    <w:rsid w:val="006E18C3"/>
    <w:rsid w:val="006E217D"/>
    <w:rsid w:val="006E2EA1"/>
    <w:rsid w:val="006E37AB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16729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6F4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5575E"/>
    <w:rsid w:val="00761854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67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4265"/>
    <w:rsid w:val="00795032"/>
    <w:rsid w:val="00795F43"/>
    <w:rsid w:val="007972E1"/>
    <w:rsid w:val="007A0563"/>
    <w:rsid w:val="007A0D88"/>
    <w:rsid w:val="007A2413"/>
    <w:rsid w:val="007A3E93"/>
    <w:rsid w:val="007A436A"/>
    <w:rsid w:val="007A46E2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CDE"/>
    <w:rsid w:val="007F6DCD"/>
    <w:rsid w:val="0080087B"/>
    <w:rsid w:val="0080187F"/>
    <w:rsid w:val="008026F7"/>
    <w:rsid w:val="00802DEE"/>
    <w:rsid w:val="00802E06"/>
    <w:rsid w:val="008039CB"/>
    <w:rsid w:val="00803B93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2658"/>
    <w:rsid w:val="0081348A"/>
    <w:rsid w:val="008139E9"/>
    <w:rsid w:val="00813CF1"/>
    <w:rsid w:val="00813D36"/>
    <w:rsid w:val="00814E27"/>
    <w:rsid w:val="0081549E"/>
    <w:rsid w:val="0081686B"/>
    <w:rsid w:val="008173BE"/>
    <w:rsid w:val="008206D5"/>
    <w:rsid w:val="00820DA1"/>
    <w:rsid w:val="008220ED"/>
    <w:rsid w:val="00823AB2"/>
    <w:rsid w:val="00823C15"/>
    <w:rsid w:val="00823D9D"/>
    <w:rsid w:val="00825D2F"/>
    <w:rsid w:val="00826B4B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0E08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C86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28AF"/>
    <w:rsid w:val="00884C65"/>
    <w:rsid w:val="00885121"/>
    <w:rsid w:val="00887B24"/>
    <w:rsid w:val="008907FF"/>
    <w:rsid w:val="00890AF1"/>
    <w:rsid w:val="008923BF"/>
    <w:rsid w:val="00892F2E"/>
    <w:rsid w:val="00893522"/>
    <w:rsid w:val="0089395B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693F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8F783A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17C1A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6D70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C0F"/>
    <w:rsid w:val="009B2F43"/>
    <w:rsid w:val="009B3B69"/>
    <w:rsid w:val="009B46B4"/>
    <w:rsid w:val="009B4921"/>
    <w:rsid w:val="009B53DD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292"/>
    <w:rsid w:val="00A02877"/>
    <w:rsid w:val="00A03F88"/>
    <w:rsid w:val="00A04033"/>
    <w:rsid w:val="00A04C54"/>
    <w:rsid w:val="00A058BB"/>
    <w:rsid w:val="00A062C5"/>
    <w:rsid w:val="00A06474"/>
    <w:rsid w:val="00A074C3"/>
    <w:rsid w:val="00A079AC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2920"/>
    <w:rsid w:val="00A434B7"/>
    <w:rsid w:val="00A4655A"/>
    <w:rsid w:val="00A50FC2"/>
    <w:rsid w:val="00A5254E"/>
    <w:rsid w:val="00A53842"/>
    <w:rsid w:val="00A544C6"/>
    <w:rsid w:val="00A5645E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5943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8ED"/>
    <w:rsid w:val="00AA4A12"/>
    <w:rsid w:val="00AA4ABD"/>
    <w:rsid w:val="00AA4B7D"/>
    <w:rsid w:val="00AA59C7"/>
    <w:rsid w:val="00AA5A12"/>
    <w:rsid w:val="00AA5DE8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6D4B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4B8E"/>
    <w:rsid w:val="00AE5594"/>
    <w:rsid w:val="00AE60C9"/>
    <w:rsid w:val="00AF056D"/>
    <w:rsid w:val="00AF0BF1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612"/>
    <w:rsid w:val="00B00E06"/>
    <w:rsid w:val="00B00F9A"/>
    <w:rsid w:val="00B021E6"/>
    <w:rsid w:val="00B03E86"/>
    <w:rsid w:val="00B04BF3"/>
    <w:rsid w:val="00B05D44"/>
    <w:rsid w:val="00B102CE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0B53"/>
    <w:rsid w:val="00B41F23"/>
    <w:rsid w:val="00B4240A"/>
    <w:rsid w:val="00B442EB"/>
    <w:rsid w:val="00B447C9"/>
    <w:rsid w:val="00B44831"/>
    <w:rsid w:val="00B46683"/>
    <w:rsid w:val="00B46D6F"/>
    <w:rsid w:val="00B50263"/>
    <w:rsid w:val="00B50D7C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173"/>
    <w:rsid w:val="00B824C7"/>
    <w:rsid w:val="00B825FB"/>
    <w:rsid w:val="00B83171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DCF"/>
    <w:rsid w:val="00BA4FB9"/>
    <w:rsid w:val="00BA572D"/>
    <w:rsid w:val="00BB0392"/>
    <w:rsid w:val="00BB0D66"/>
    <w:rsid w:val="00BB1EF7"/>
    <w:rsid w:val="00BB2531"/>
    <w:rsid w:val="00BB3FE7"/>
    <w:rsid w:val="00BB4A6A"/>
    <w:rsid w:val="00BB5AF6"/>
    <w:rsid w:val="00BB6385"/>
    <w:rsid w:val="00BB6EE9"/>
    <w:rsid w:val="00BB6F10"/>
    <w:rsid w:val="00BC12EB"/>
    <w:rsid w:val="00BC28B0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D7D4F"/>
    <w:rsid w:val="00BE0D71"/>
    <w:rsid w:val="00BE1D32"/>
    <w:rsid w:val="00BE287C"/>
    <w:rsid w:val="00BE43F4"/>
    <w:rsid w:val="00BE58BD"/>
    <w:rsid w:val="00BE61DD"/>
    <w:rsid w:val="00BE73C2"/>
    <w:rsid w:val="00BF0A3D"/>
    <w:rsid w:val="00BF0E04"/>
    <w:rsid w:val="00BF13B5"/>
    <w:rsid w:val="00BF1AF2"/>
    <w:rsid w:val="00BF1DAD"/>
    <w:rsid w:val="00BF441A"/>
    <w:rsid w:val="00BF4B33"/>
    <w:rsid w:val="00BF4DFE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68E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64ED"/>
    <w:rsid w:val="00C67E2B"/>
    <w:rsid w:val="00C71ABF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5F1F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1AD6"/>
    <w:rsid w:val="00CB25B5"/>
    <w:rsid w:val="00CB2938"/>
    <w:rsid w:val="00CB2E0D"/>
    <w:rsid w:val="00CB493A"/>
    <w:rsid w:val="00CB4F6D"/>
    <w:rsid w:val="00CC0523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2AFE"/>
    <w:rsid w:val="00CD3202"/>
    <w:rsid w:val="00CD429A"/>
    <w:rsid w:val="00CD5F0A"/>
    <w:rsid w:val="00CD6628"/>
    <w:rsid w:val="00CE084B"/>
    <w:rsid w:val="00CE0963"/>
    <w:rsid w:val="00CE09F0"/>
    <w:rsid w:val="00CE1032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14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073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41D8"/>
    <w:rsid w:val="00D26B43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596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014C"/>
    <w:rsid w:val="00D629E8"/>
    <w:rsid w:val="00D62EB7"/>
    <w:rsid w:val="00D63534"/>
    <w:rsid w:val="00D63B14"/>
    <w:rsid w:val="00D63E1B"/>
    <w:rsid w:val="00D6430C"/>
    <w:rsid w:val="00D6469F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3C9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68B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945"/>
    <w:rsid w:val="00E00CD8"/>
    <w:rsid w:val="00E02401"/>
    <w:rsid w:val="00E02673"/>
    <w:rsid w:val="00E02A97"/>
    <w:rsid w:val="00E04F19"/>
    <w:rsid w:val="00E06D1B"/>
    <w:rsid w:val="00E07EBF"/>
    <w:rsid w:val="00E101EA"/>
    <w:rsid w:val="00E10A25"/>
    <w:rsid w:val="00E1106C"/>
    <w:rsid w:val="00E116CA"/>
    <w:rsid w:val="00E117B6"/>
    <w:rsid w:val="00E121BC"/>
    <w:rsid w:val="00E16602"/>
    <w:rsid w:val="00E16B92"/>
    <w:rsid w:val="00E21FE8"/>
    <w:rsid w:val="00E2276E"/>
    <w:rsid w:val="00E2302A"/>
    <w:rsid w:val="00E23655"/>
    <w:rsid w:val="00E25975"/>
    <w:rsid w:val="00E263CB"/>
    <w:rsid w:val="00E265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201D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4D02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CD5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B73D3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8C4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480D"/>
    <w:rsid w:val="00EF5CDF"/>
    <w:rsid w:val="00EF730F"/>
    <w:rsid w:val="00EF7414"/>
    <w:rsid w:val="00EF7631"/>
    <w:rsid w:val="00EF7877"/>
    <w:rsid w:val="00F010F2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5534"/>
    <w:rsid w:val="00F16B29"/>
    <w:rsid w:val="00F20CC7"/>
    <w:rsid w:val="00F2112B"/>
    <w:rsid w:val="00F21504"/>
    <w:rsid w:val="00F21754"/>
    <w:rsid w:val="00F22489"/>
    <w:rsid w:val="00F228F8"/>
    <w:rsid w:val="00F236E0"/>
    <w:rsid w:val="00F23887"/>
    <w:rsid w:val="00F24201"/>
    <w:rsid w:val="00F244C3"/>
    <w:rsid w:val="00F26321"/>
    <w:rsid w:val="00F26F1E"/>
    <w:rsid w:val="00F274DD"/>
    <w:rsid w:val="00F27661"/>
    <w:rsid w:val="00F27963"/>
    <w:rsid w:val="00F304B2"/>
    <w:rsid w:val="00F307FE"/>
    <w:rsid w:val="00F318FB"/>
    <w:rsid w:val="00F34756"/>
    <w:rsid w:val="00F348AE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5EAC"/>
    <w:rsid w:val="00F86ABD"/>
    <w:rsid w:val="00F90378"/>
    <w:rsid w:val="00F90927"/>
    <w:rsid w:val="00F91482"/>
    <w:rsid w:val="00F92AB4"/>
    <w:rsid w:val="00F9363A"/>
    <w:rsid w:val="00F94EC8"/>
    <w:rsid w:val="00F9550B"/>
    <w:rsid w:val="00FA0B22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5F1C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8D1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A10D-DBB2-44DC-BDDF-5079EF55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1-05T11:37:00Z</cp:lastPrinted>
  <dcterms:created xsi:type="dcterms:W3CDTF">2022-09-22T11:46:00Z</dcterms:created>
  <dcterms:modified xsi:type="dcterms:W3CDTF">2022-09-22T11:46:00Z</dcterms:modified>
</cp:coreProperties>
</file>